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4C0" w:rsidRDefault="00FF0186">
      <w:r>
        <w:t>Covid-19 Outreach Research:</w:t>
      </w:r>
    </w:p>
    <w:p w:rsidR="003D15BF" w:rsidRDefault="0091555A" w:rsidP="003D15BF">
      <w:r>
        <w:t xml:space="preserve">Information on the Vaccines </w:t>
      </w:r>
      <w:r w:rsidR="001C4272">
        <w:t>Offered:</w:t>
      </w:r>
      <w:r>
        <w:br/>
      </w:r>
    </w:p>
    <w:p w:rsidR="003D15BF" w:rsidRPr="003D15BF" w:rsidRDefault="003D15BF" w:rsidP="003D15BF">
      <w:pPr>
        <w:pStyle w:val="ListParagraph"/>
        <w:numPr>
          <w:ilvl w:val="0"/>
          <w:numId w:val="3"/>
        </w:numPr>
        <w:rPr>
          <w:b/>
        </w:rPr>
      </w:pPr>
      <w:r w:rsidRPr="003D15BF">
        <w:rPr>
          <w:b/>
        </w:rPr>
        <w:t>Pfizer:</w:t>
      </w:r>
    </w:p>
    <w:p w:rsidR="0091555A" w:rsidRDefault="00981D8D" w:rsidP="003D15BF">
      <w:pPr>
        <w:pStyle w:val="ListParagraph"/>
      </w:pPr>
      <w:hyperlink r:id="rId6" w:history="1">
        <w:r w:rsidR="0091555A" w:rsidRPr="00692DFE">
          <w:rPr>
            <w:rStyle w:val="Hyperlink"/>
          </w:rPr>
          <w:t>https://www.fda.gov/media/144413/download</w:t>
        </w:r>
      </w:hyperlink>
    </w:p>
    <w:p w:rsidR="00FC4545" w:rsidRDefault="00FC4545" w:rsidP="00FC4545">
      <w:pPr>
        <w:ind w:firstLine="720"/>
      </w:pPr>
      <w:r>
        <w:t xml:space="preserve">Pfizer face sheet for Recipient and Caregiver: </w:t>
      </w:r>
      <w:hyperlink r:id="rId7" w:history="1">
        <w:r w:rsidRPr="00FC4545">
          <w:rPr>
            <w:rStyle w:val="Hyperlink"/>
          </w:rPr>
          <w:t>https://www.fda.gov/media/144414/download</w:t>
        </w:r>
      </w:hyperlink>
    </w:p>
    <w:p w:rsidR="0091555A" w:rsidRDefault="0091555A" w:rsidP="001C4272">
      <w:pPr>
        <w:pStyle w:val="ListParagraph"/>
        <w:numPr>
          <w:ilvl w:val="0"/>
          <w:numId w:val="3"/>
        </w:numPr>
      </w:pPr>
      <w:proofErr w:type="spellStart"/>
      <w:r w:rsidRPr="00467140">
        <w:rPr>
          <w:b/>
        </w:rPr>
        <w:t>Jannsen</w:t>
      </w:r>
      <w:proofErr w:type="spellEnd"/>
      <w:r>
        <w:t xml:space="preserve">: </w:t>
      </w:r>
      <w:hyperlink r:id="rId8" w:history="1">
        <w:r w:rsidRPr="00692DFE">
          <w:rPr>
            <w:rStyle w:val="Hyperlink"/>
          </w:rPr>
          <w:t>https://www.janssenlabels.com/emergency-use-authorization/Janssen+COVID-19+Vaccine-HCP-fact-sheet.pdf</w:t>
        </w:r>
      </w:hyperlink>
    </w:p>
    <w:p w:rsidR="00FC4545" w:rsidRDefault="00FC4545" w:rsidP="005962B0">
      <w:pPr>
        <w:ind w:left="720"/>
      </w:pPr>
      <w:proofErr w:type="spellStart"/>
      <w:r>
        <w:t>Jannsen</w:t>
      </w:r>
      <w:proofErr w:type="spellEnd"/>
      <w:r>
        <w:t xml:space="preserve"> fact sheet for Recipient and Caregiver: </w:t>
      </w:r>
      <w:hyperlink r:id="rId9" w:history="1">
        <w:r w:rsidRPr="00692DFE">
          <w:rPr>
            <w:rStyle w:val="Hyperlink"/>
          </w:rPr>
          <w:t>https://www.janssenlabels.com/emergency-use-authorization/Janssen+COVID-19+Vaccine-Recipient-fact-sheet.pdf</w:t>
        </w:r>
      </w:hyperlink>
    </w:p>
    <w:p w:rsidR="007A17AF" w:rsidRDefault="007A17AF" w:rsidP="001C4272">
      <w:pPr>
        <w:pStyle w:val="ListParagraph"/>
        <w:numPr>
          <w:ilvl w:val="0"/>
          <w:numId w:val="3"/>
        </w:numPr>
      </w:pPr>
      <w:r>
        <w:t>Information about all approved vaccines:</w:t>
      </w:r>
    </w:p>
    <w:p w:rsidR="007A17AF" w:rsidRDefault="00981D8D" w:rsidP="007A17AF">
      <w:pPr>
        <w:pStyle w:val="ListParagraph"/>
      </w:pPr>
      <w:hyperlink r:id="rId10" w:history="1">
        <w:r w:rsidR="007A17AF" w:rsidRPr="00692DFE">
          <w:rPr>
            <w:rStyle w:val="Hyperlink"/>
          </w:rPr>
          <w:t>https://www.state.nj.us/health/cd/documents/topics/NCOV/COVID19-Vaccines-Know-the-Facts.pdf</w:t>
        </w:r>
      </w:hyperlink>
    </w:p>
    <w:p w:rsidR="003D2F54" w:rsidRDefault="003D2F54" w:rsidP="003D2F54">
      <w:pPr>
        <w:pStyle w:val="ListParagraph"/>
        <w:numPr>
          <w:ilvl w:val="0"/>
          <w:numId w:val="3"/>
        </w:numPr>
      </w:pPr>
      <w:r>
        <w:t>Some facts about getting the vaccine:</w:t>
      </w:r>
    </w:p>
    <w:p w:rsidR="003D2F54" w:rsidRDefault="00981D8D" w:rsidP="003D2F54">
      <w:pPr>
        <w:pStyle w:val="ListParagraph"/>
      </w:pPr>
      <w:hyperlink r:id="rId11" w:history="1">
        <w:r w:rsidR="003D2F54" w:rsidRPr="00692DFE">
          <w:rPr>
            <w:rStyle w:val="Hyperlink"/>
          </w:rPr>
          <w:t>https://www.state.nj.us/health/cd/documents/topics/NCOV/COVID_vax_quickfacts_infographic.pdf</w:t>
        </w:r>
      </w:hyperlink>
    </w:p>
    <w:p w:rsidR="00BF6AB1" w:rsidRDefault="00BF6AB1" w:rsidP="00BF6AB1">
      <w:pPr>
        <w:pStyle w:val="ListParagraph"/>
        <w:numPr>
          <w:ilvl w:val="0"/>
          <w:numId w:val="3"/>
        </w:numPr>
      </w:pPr>
      <w:r>
        <w:t>Frequently asked questions about getting the vaccine:</w:t>
      </w:r>
      <w:r>
        <w:br/>
      </w:r>
      <w:hyperlink r:id="rId12" w:history="1">
        <w:r w:rsidRPr="00692DFE">
          <w:rPr>
            <w:rStyle w:val="Hyperlink"/>
          </w:rPr>
          <w:t>https://www.state.nj.us/health/cd/documents/topics/NCOV/Public_FAQ.pdf</w:t>
        </w:r>
      </w:hyperlink>
    </w:p>
    <w:p w:rsidR="00BF6AB1" w:rsidRDefault="00BF6AB1" w:rsidP="00BF6AB1">
      <w:pPr>
        <w:pStyle w:val="ListParagraph"/>
        <w:numPr>
          <w:ilvl w:val="0"/>
          <w:numId w:val="3"/>
        </w:numPr>
      </w:pPr>
      <w:r>
        <w:t>Information about getting your second dose:</w:t>
      </w:r>
    </w:p>
    <w:p w:rsidR="00BF6AB1" w:rsidRDefault="00981D8D" w:rsidP="00BF6AB1">
      <w:pPr>
        <w:pStyle w:val="ListParagraph"/>
      </w:pPr>
      <w:hyperlink r:id="rId13" w:history="1">
        <w:r w:rsidR="00BF6AB1" w:rsidRPr="00692DFE">
          <w:rPr>
            <w:rStyle w:val="Hyperlink"/>
          </w:rPr>
          <w:t>https://www.state.nj.us/health/cd/documents/topics/NCOV/COVID_vax_second_dose_infographic.pdf</w:t>
        </w:r>
      </w:hyperlink>
    </w:p>
    <w:p w:rsidR="00BF6AB1" w:rsidRDefault="00BF6AB1" w:rsidP="00BF6AB1">
      <w:pPr>
        <w:pStyle w:val="ListParagraph"/>
        <w:numPr>
          <w:ilvl w:val="0"/>
          <w:numId w:val="3"/>
        </w:numPr>
      </w:pPr>
      <w:r>
        <w:t>When can you say your fully vaccinated?</w:t>
      </w:r>
    </w:p>
    <w:p w:rsidR="007A17AF" w:rsidRDefault="00981D8D" w:rsidP="005962B0">
      <w:pPr>
        <w:pStyle w:val="ListParagraph"/>
      </w:pPr>
      <w:hyperlink r:id="rId14" w:history="1">
        <w:r w:rsidR="00BF6AB1" w:rsidRPr="00692DFE">
          <w:rPr>
            <w:rStyle w:val="Hyperlink"/>
          </w:rPr>
          <w:t>https://www.state.nj.us/health/cd/documents/topics/NCOV/fully-vaccinated.pdf</w:t>
        </w:r>
      </w:hyperlink>
    </w:p>
    <w:p w:rsidR="002A742B" w:rsidRDefault="002A742B" w:rsidP="002A742B"/>
    <w:p w:rsidR="002A742B" w:rsidRDefault="002A742B" w:rsidP="002A742B">
      <w:r>
        <w:t>What to Know Before you go:</w:t>
      </w:r>
    </w:p>
    <w:p w:rsidR="002A742B" w:rsidRDefault="002A742B" w:rsidP="002A742B">
      <w:pPr>
        <w:pStyle w:val="ListParagraph"/>
        <w:numPr>
          <w:ilvl w:val="0"/>
          <w:numId w:val="3"/>
        </w:numPr>
      </w:pPr>
      <w:r>
        <w:t>What to expect to be asked when at your appointment:</w:t>
      </w:r>
    </w:p>
    <w:p w:rsidR="002A742B" w:rsidRDefault="00981D8D" w:rsidP="002A742B">
      <w:pPr>
        <w:ind w:left="720"/>
        <w:rPr>
          <w:rStyle w:val="Hyperlink"/>
        </w:rPr>
      </w:pPr>
      <w:hyperlink r:id="rId15" w:history="1">
        <w:r w:rsidR="002A742B" w:rsidRPr="00692DFE">
          <w:rPr>
            <w:rStyle w:val="Hyperlink"/>
          </w:rPr>
          <w:t>https://www.state.nj.us/humanservices/ddhh/assets/slices/DDHHvaccineScreening-v2-ENG.pdf</w:t>
        </w:r>
      </w:hyperlink>
    </w:p>
    <w:p w:rsidR="00C6458D" w:rsidRDefault="00C6458D"/>
    <w:p w:rsidR="001C4272" w:rsidRDefault="00C6458D">
      <w:r>
        <w:t>Storage and Handling the Vaccine:</w:t>
      </w:r>
    </w:p>
    <w:p w:rsidR="00C6458D" w:rsidRDefault="00C6458D" w:rsidP="001C4272">
      <w:pPr>
        <w:ind w:firstLine="360"/>
      </w:pPr>
      <w:r>
        <w:t xml:space="preserve"> </w:t>
      </w:r>
      <w:hyperlink r:id="rId16" w:history="1">
        <w:r w:rsidRPr="00692DFE">
          <w:rPr>
            <w:rStyle w:val="Hyperlink"/>
          </w:rPr>
          <w:t>https://www.state.nj.us/health/cd/documents/topics/NCOV/storage-handling-toolkit.pdf</w:t>
        </w:r>
      </w:hyperlink>
    </w:p>
    <w:p w:rsidR="00C6458D" w:rsidRDefault="00C6458D" w:rsidP="00C6458D">
      <w:pPr>
        <w:pStyle w:val="ListParagraph"/>
        <w:numPr>
          <w:ilvl w:val="0"/>
          <w:numId w:val="1"/>
        </w:numPr>
      </w:pPr>
      <w:r>
        <w:t>Section two is helpful on how healthcare workers are trained to handle the vaccine</w:t>
      </w:r>
    </w:p>
    <w:p w:rsidR="00C6458D" w:rsidRDefault="00C6458D" w:rsidP="00C6458D">
      <w:pPr>
        <w:pStyle w:val="ListParagraph"/>
        <w:numPr>
          <w:ilvl w:val="0"/>
          <w:numId w:val="1"/>
        </w:numPr>
      </w:pPr>
      <w:r>
        <w:t xml:space="preserve">Section three describes the items needed to safely store </w:t>
      </w:r>
      <w:r w:rsidR="005962B0">
        <w:t>the vaccine</w:t>
      </w:r>
    </w:p>
    <w:p w:rsidR="00C6458D" w:rsidRDefault="00C6458D" w:rsidP="00C6458D">
      <w:pPr>
        <w:pStyle w:val="ListParagraph"/>
        <w:numPr>
          <w:ilvl w:val="0"/>
          <w:numId w:val="1"/>
        </w:numPr>
      </w:pPr>
      <w:r>
        <w:t>Section five helps describe how to prepare the vaccine for administration</w:t>
      </w:r>
    </w:p>
    <w:p w:rsidR="00C6458D" w:rsidRDefault="00C6458D" w:rsidP="00C6458D">
      <w:pPr>
        <w:pStyle w:val="ListParagraph"/>
        <w:numPr>
          <w:ilvl w:val="0"/>
          <w:numId w:val="1"/>
        </w:numPr>
      </w:pPr>
      <w:r>
        <w:t>Section six helps show how to safely transport the vaccine</w:t>
      </w:r>
    </w:p>
    <w:p w:rsidR="00C6458D" w:rsidRDefault="00C6458D" w:rsidP="00C6458D">
      <w:pPr>
        <w:pStyle w:val="ListParagraph"/>
        <w:numPr>
          <w:ilvl w:val="0"/>
          <w:numId w:val="1"/>
        </w:numPr>
      </w:pPr>
      <w:r>
        <w:t>Section seven describes the emergency usage of the vaccine</w:t>
      </w:r>
    </w:p>
    <w:p w:rsidR="0091555A" w:rsidRDefault="003640D3">
      <w:r>
        <w:lastRenderedPageBreak/>
        <w:t>Information</w:t>
      </w:r>
      <w:r w:rsidR="0091555A">
        <w:t xml:space="preserve"> on Fertility</w:t>
      </w:r>
      <w:r w:rsidR="002A742B">
        <w:t xml:space="preserve"> and Family</w:t>
      </w:r>
      <w:r w:rsidR="0091555A">
        <w:t>:</w:t>
      </w:r>
    </w:p>
    <w:p w:rsidR="003640D3" w:rsidRDefault="003640D3" w:rsidP="003640D3">
      <w:pPr>
        <w:pStyle w:val="ListParagraph"/>
        <w:numPr>
          <w:ilvl w:val="0"/>
          <w:numId w:val="9"/>
        </w:numPr>
      </w:pPr>
      <w:r>
        <w:t>For people wondering if this can affect their pregnancy/ability to conceive, etc.:</w:t>
      </w:r>
    </w:p>
    <w:p w:rsidR="003640D3" w:rsidRDefault="00981D8D" w:rsidP="003640D3">
      <w:pPr>
        <w:pStyle w:val="ListParagraph"/>
      </w:pPr>
      <w:hyperlink r:id="rId17" w:history="1">
        <w:r w:rsidR="003640D3" w:rsidRPr="00692DFE">
          <w:rPr>
            <w:rStyle w:val="Hyperlink"/>
          </w:rPr>
          <w:t>https://www.state.nj.us/health/cd/documents/topics/NCOV/covid19_vaccines_fertility_flyer.pdf</w:t>
        </w:r>
      </w:hyperlink>
    </w:p>
    <w:p w:rsidR="002A742B" w:rsidRDefault="002A742B" w:rsidP="003640D3">
      <w:pPr>
        <w:pStyle w:val="ListParagraph"/>
      </w:pPr>
    </w:p>
    <w:p w:rsidR="002A742B" w:rsidRDefault="002A742B" w:rsidP="002A742B">
      <w:pPr>
        <w:pStyle w:val="ListParagraph"/>
        <w:numPr>
          <w:ilvl w:val="0"/>
          <w:numId w:val="9"/>
        </w:numPr>
      </w:pPr>
      <w:r>
        <w:t>This has both fertility and family involved:</w:t>
      </w:r>
    </w:p>
    <w:p w:rsidR="002A742B" w:rsidRDefault="00981D8D" w:rsidP="002A742B">
      <w:pPr>
        <w:pStyle w:val="ListParagraph"/>
      </w:pPr>
      <w:hyperlink r:id="rId18" w:history="1">
        <w:r w:rsidR="002A742B" w:rsidRPr="00692DFE">
          <w:rPr>
            <w:rStyle w:val="Hyperlink"/>
          </w:rPr>
          <w:t>https://www.state.nj.us/health/cd/documents/topics/NCOV/protect_family_future.pdf</w:t>
        </w:r>
      </w:hyperlink>
    </w:p>
    <w:p w:rsidR="002A742B" w:rsidRDefault="002A742B" w:rsidP="002A742B">
      <w:pPr>
        <w:pStyle w:val="ListParagraph"/>
      </w:pPr>
    </w:p>
    <w:p w:rsidR="003640D3" w:rsidRDefault="003640D3" w:rsidP="003640D3">
      <w:pPr>
        <w:pStyle w:val="ListParagraph"/>
      </w:pPr>
    </w:p>
    <w:p w:rsidR="0091555A" w:rsidRDefault="00A66040">
      <w:r>
        <w:t>Information given for how the vaccine was developed, effectiveness, etc.:</w:t>
      </w:r>
    </w:p>
    <w:p w:rsidR="00A66040" w:rsidRDefault="00981D8D" w:rsidP="001C4272">
      <w:pPr>
        <w:ind w:left="720"/>
      </w:pPr>
      <w:hyperlink r:id="rId19" w:history="1">
        <w:r w:rsidR="001C4272" w:rsidRPr="00692DFE">
          <w:rPr>
            <w:rStyle w:val="Hyperlink"/>
          </w:rPr>
          <w:t>https://www.state.nj.us/health/cd/documents/topics/NCOV/Understanding_covidvax-HCWs-2pager.pdf</w:t>
        </w:r>
      </w:hyperlink>
    </w:p>
    <w:p w:rsidR="00A66040" w:rsidRDefault="00A66040">
      <w:r>
        <w:t>Facts Given to Healthcare Professionals:</w:t>
      </w:r>
    </w:p>
    <w:p w:rsidR="009D2273" w:rsidRDefault="00A66040" w:rsidP="009D2273">
      <w:pPr>
        <w:pStyle w:val="ListParagraph"/>
        <w:numPr>
          <w:ilvl w:val="0"/>
          <w:numId w:val="6"/>
        </w:numPr>
      </w:pPr>
      <w:r>
        <w:t>This has details of dosage information for each vaccine</w:t>
      </w:r>
      <w:r w:rsidR="00525975">
        <w:t xml:space="preserve"> offered</w:t>
      </w:r>
      <w:r>
        <w:t>, as well as links for the manufacturer and the CDC’s information on that specific vaccine</w:t>
      </w:r>
      <w:r w:rsidR="00512940">
        <w:t>:</w:t>
      </w:r>
    </w:p>
    <w:p w:rsidR="00A66040" w:rsidRDefault="00981D8D" w:rsidP="009D2273">
      <w:pPr>
        <w:pStyle w:val="ListParagraph"/>
        <w:ind w:left="1440"/>
      </w:pPr>
      <w:hyperlink r:id="rId20" w:history="1">
        <w:r w:rsidR="009D2273" w:rsidRPr="00692DFE">
          <w:rPr>
            <w:rStyle w:val="Hyperlink"/>
          </w:rPr>
          <w:t>https://www.cdc.gov/vaccines/covid-19/downloads/covid19-vaccine-quick-reference-guide-2pages.pdf</w:t>
        </w:r>
      </w:hyperlink>
    </w:p>
    <w:p w:rsidR="009D2273" w:rsidRDefault="009D2273" w:rsidP="009D2273">
      <w:pPr>
        <w:pStyle w:val="ListParagraph"/>
        <w:numPr>
          <w:ilvl w:val="0"/>
          <w:numId w:val="6"/>
        </w:numPr>
      </w:pPr>
      <w:r>
        <w:t>This has information on the different types of vaccines:</w:t>
      </w:r>
    </w:p>
    <w:p w:rsidR="009D2273" w:rsidRDefault="00981D8D" w:rsidP="009D2273">
      <w:pPr>
        <w:pStyle w:val="ListParagraph"/>
        <w:ind w:left="1440"/>
      </w:pPr>
      <w:hyperlink r:id="rId21" w:history="1">
        <w:r w:rsidR="009D2273" w:rsidRPr="00692DFE">
          <w:rPr>
            <w:rStyle w:val="Hyperlink"/>
          </w:rPr>
          <w:t>https://www.state.nj.us/health/cd/documents/topics/NCOV/vaccine-comparison.pdf</w:t>
        </w:r>
      </w:hyperlink>
    </w:p>
    <w:p w:rsidR="009D2273" w:rsidRDefault="009D2273" w:rsidP="009D2273">
      <w:pPr>
        <w:pStyle w:val="ListParagraph"/>
        <w:numPr>
          <w:ilvl w:val="1"/>
          <w:numId w:val="6"/>
        </w:numPr>
      </w:pPr>
      <w:r>
        <w:t xml:space="preserve">May help people decide if they want Pfizer or </w:t>
      </w:r>
      <w:proofErr w:type="spellStart"/>
      <w:r>
        <w:t>Jannsen</w:t>
      </w:r>
      <w:proofErr w:type="spellEnd"/>
      <w:r>
        <w:t xml:space="preserve"> (The ones we offer)</w:t>
      </w:r>
    </w:p>
    <w:p w:rsidR="007A17AF" w:rsidRDefault="007A17AF" w:rsidP="007A17AF">
      <w:pPr>
        <w:pStyle w:val="ListParagraph"/>
        <w:numPr>
          <w:ilvl w:val="0"/>
          <w:numId w:val="6"/>
        </w:numPr>
      </w:pPr>
      <w:r>
        <w:t>This addresses the concerns regarding Johnson &amp; Johnson</w:t>
      </w:r>
    </w:p>
    <w:p w:rsidR="007A17AF" w:rsidRDefault="00981D8D" w:rsidP="007A17AF">
      <w:pPr>
        <w:ind w:left="1440"/>
      </w:pPr>
      <w:hyperlink r:id="rId22" w:history="1">
        <w:r w:rsidR="007A17AF" w:rsidRPr="00692DFE">
          <w:rPr>
            <w:rStyle w:val="Hyperlink"/>
          </w:rPr>
          <w:t>https://www.state.nj.us/health/cd/documents/topics/NCOV/vaccine-clots.pdf</w:t>
        </w:r>
      </w:hyperlink>
    </w:p>
    <w:p w:rsidR="007A17AF" w:rsidRDefault="007A17AF" w:rsidP="007A17AF">
      <w:pPr>
        <w:ind w:left="1440"/>
      </w:pPr>
    </w:p>
    <w:p w:rsidR="00A66040" w:rsidRDefault="00A67E92">
      <w:r>
        <w:t>Locations:</w:t>
      </w:r>
    </w:p>
    <w:p w:rsidR="00A67E92" w:rsidRDefault="00A67E92" w:rsidP="00A67E92">
      <w:pPr>
        <w:pStyle w:val="ListParagraph"/>
        <w:numPr>
          <w:ilvl w:val="0"/>
          <w:numId w:val="4"/>
        </w:numPr>
      </w:pPr>
      <w:r>
        <w:t xml:space="preserve">This PDF has locations on where to get the vaccine </w:t>
      </w:r>
    </w:p>
    <w:p w:rsidR="00A67E92" w:rsidRDefault="00A67E92" w:rsidP="00A67E92">
      <w:pPr>
        <w:pStyle w:val="ListParagraph"/>
        <w:numPr>
          <w:ilvl w:val="0"/>
          <w:numId w:val="4"/>
        </w:numPr>
      </w:pPr>
      <w:r>
        <w:t>It also has public transportation options to get to the location</w:t>
      </w:r>
    </w:p>
    <w:p w:rsidR="00D90CD0" w:rsidRDefault="00981D8D" w:rsidP="00D90CD0">
      <w:pPr>
        <w:pStyle w:val="ListParagraph"/>
      </w:pPr>
      <w:hyperlink r:id="rId23" w:history="1">
        <w:r w:rsidR="00A67E92" w:rsidRPr="00692DFE">
          <w:rPr>
            <w:rStyle w:val="Hyperlink"/>
          </w:rPr>
          <w:t>https://d2g63oyneaimm8.cloudfront.net/sites/default/files/VaxRide_20210511.pdf</w:t>
        </w:r>
      </w:hyperlink>
    </w:p>
    <w:p w:rsidR="003C6CB2" w:rsidRDefault="009D2273" w:rsidP="003C6CB2">
      <w:r>
        <w:t>Encouragement:</w:t>
      </w:r>
    </w:p>
    <w:p w:rsidR="009D2273" w:rsidRDefault="009D2273" w:rsidP="007A17AF">
      <w:pPr>
        <w:ind w:firstLine="360"/>
      </w:pPr>
      <w:r>
        <w:t>Here are some links that may make you feel encouraged to get the vaccine</w:t>
      </w:r>
    </w:p>
    <w:p w:rsidR="009D2273" w:rsidRDefault="009D2273" w:rsidP="009D2273">
      <w:pPr>
        <w:pStyle w:val="ListParagraph"/>
        <w:numPr>
          <w:ilvl w:val="0"/>
          <w:numId w:val="5"/>
        </w:numPr>
      </w:pPr>
      <w:r>
        <w:t>It also may help family members, or friends, feel more inclined to get it</w:t>
      </w:r>
    </w:p>
    <w:p w:rsidR="006B7E74" w:rsidRPr="008528C6" w:rsidRDefault="00981D8D" w:rsidP="008528C6">
      <w:pPr>
        <w:pStyle w:val="ListParagraph"/>
        <w:rPr>
          <w:color w:val="0563C1" w:themeColor="hyperlink"/>
          <w:u w:val="single"/>
        </w:rPr>
      </w:pPr>
      <w:hyperlink r:id="rId24" w:history="1">
        <w:r w:rsidR="009D2273" w:rsidRPr="00692DFE">
          <w:rPr>
            <w:rStyle w:val="Hyperlink"/>
          </w:rPr>
          <w:t>https://www.cdc.gov/vaccines/covid-19/vaccinate-with-confidence.html</w:t>
        </w:r>
      </w:hyperlink>
    </w:p>
    <w:p w:rsidR="007A17AF" w:rsidRDefault="007A17AF" w:rsidP="009D2273">
      <w:pPr>
        <w:pStyle w:val="ListParagraph"/>
      </w:pPr>
    </w:p>
    <w:p w:rsidR="007A17AF" w:rsidRDefault="007A17AF" w:rsidP="007A17AF">
      <w:pPr>
        <w:pStyle w:val="ListParagraph"/>
        <w:numPr>
          <w:ilvl w:val="0"/>
          <w:numId w:val="5"/>
        </w:numPr>
      </w:pPr>
      <w:r>
        <w:t>This link states reasons to get the vaccine:</w:t>
      </w:r>
    </w:p>
    <w:p w:rsidR="00CB55A6" w:rsidRDefault="00981D8D" w:rsidP="00CB55A6">
      <w:pPr>
        <w:ind w:left="720"/>
      </w:pPr>
      <w:hyperlink r:id="rId25" w:history="1">
        <w:r w:rsidR="003D2F54" w:rsidRPr="00692DFE">
          <w:rPr>
            <w:rStyle w:val="Hyperlink"/>
          </w:rPr>
          <w:t>https://www.state.nj.us/health/cd/documents/topics/NCOV/Reasons-To-Get-Vaccinated.pdf</w:t>
        </w:r>
      </w:hyperlink>
    </w:p>
    <w:p w:rsidR="00CB55A6" w:rsidRDefault="00CB55A6" w:rsidP="00CB55A6">
      <w:pPr>
        <w:pStyle w:val="ListParagraph"/>
        <w:numPr>
          <w:ilvl w:val="0"/>
          <w:numId w:val="5"/>
        </w:numPr>
      </w:pPr>
      <w:r>
        <w:t>This link debunks some assumptions about the Covid-19 Vaccine</w:t>
      </w:r>
    </w:p>
    <w:p w:rsidR="00CB55A6" w:rsidRDefault="00981D8D" w:rsidP="00CB55A6">
      <w:pPr>
        <w:pStyle w:val="ListParagraph"/>
      </w:pPr>
      <w:hyperlink r:id="rId26" w:history="1">
        <w:r w:rsidR="00CB55A6" w:rsidRPr="00692DFE">
          <w:rPr>
            <w:rStyle w:val="Hyperlink"/>
          </w:rPr>
          <w:t>https://www.state.nj.us/health/cd/documents/topics/NCOV/info_you_and_family.pdf</w:t>
        </w:r>
      </w:hyperlink>
    </w:p>
    <w:p w:rsidR="00CB55A6" w:rsidRDefault="00CB55A6" w:rsidP="00CB55A6">
      <w:pPr>
        <w:pStyle w:val="ListParagraph"/>
      </w:pPr>
    </w:p>
    <w:p w:rsidR="00BF6AB1" w:rsidRDefault="00BF6AB1" w:rsidP="00BF6AB1">
      <w:r>
        <w:t>Getting the Vaccine for your Workplace:</w:t>
      </w:r>
    </w:p>
    <w:p w:rsidR="00BF6AB1" w:rsidRDefault="00BF6AB1" w:rsidP="00BF6AB1">
      <w:pPr>
        <w:pStyle w:val="ListParagraph"/>
        <w:numPr>
          <w:ilvl w:val="0"/>
          <w:numId w:val="5"/>
        </w:numPr>
      </w:pPr>
      <w:r>
        <w:t>These are links that give information on being vaccinated and the next steps for going back to a normal work-life</w:t>
      </w:r>
    </w:p>
    <w:p w:rsidR="00BF6AB1" w:rsidRDefault="00981D8D" w:rsidP="00BF6AB1">
      <w:pPr>
        <w:pStyle w:val="ListParagraph"/>
      </w:pPr>
      <w:hyperlink r:id="rId27" w:history="1">
        <w:r w:rsidR="00BF6AB1" w:rsidRPr="00692DFE">
          <w:rPr>
            <w:rStyle w:val="Hyperlink"/>
          </w:rPr>
          <w:t>https://www.state.nj.us/health/cd/documents/topics/NCOV/FAQsJurisdictions_HHSDirective_FINAL_3.9.pdf</w:t>
        </w:r>
      </w:hyperlink>
    </w:p>
    <w:p w:rsidR="00BF6AB1" w:rsidRDefault="00BF6AB1" w:rsidP="00BF6AB1">
      <w:pPr>
        <w:pStyle w:val="ListParagraph"/>
      </w:pPr>
    </w:p>
    <w:p w:rsidR="00BF6AB1" w:rsidRDefault="003640D3" w:rsidP="00BF6AB1">
      <w:r>
        <w:t>Addressing Concerns:</w:t>
      </w:r>
    </w:p>
    <w:p w:rsidR="003640D3" w:rsidRDefault="003640D3" w:rsidP="003640D3">
      <w:pPr>
        <w:pStyle w:val="ListParagraph"/>
        <w:numPr>
          <w:ilvl w:val="0"/>
          <w:numId w:val="5"/>
        </w:numPr>
      </w:pPr>
      <w:r>
        <w:t>This handout was made to address concerns</w:t>
      </w:r>
    </w:p>
    <w:p w:rsidR="003640D3" w:rsidRDefault="00981D8D" w:rsidP="003640D3">
      <w:pPr>
        <w:pStyle w:val="ListParagraph"/>
      </w:pPr>
      <w:hyperlink r:id="rId28" w:history="1">
        <w:r w:rsidR="00CB55A6" w:rsidRPr="00692DFE">
          <w:rPr>
            <w:rStyle w:val="Hyperlink"/>
          </w:rPr>
          <w:t>https://www.state.nj.us/health/cd/documents/topics/NCOV/covid19_vaccines_top_concerns.pdf</w:t>
        </w:r>
      </w:hyperlink>
    </w:p>
    <w:p w:rsidR="00CB55A6" w:rsidRDefault="00CB55A6" w:rsidP="00CB55A6"/>
    <w:p w:rsidR="00CB55A6" w:rsidRDefault="00CB55A6" w:rsidP="00CB55A6">
      <w:r>
        <w:t>MRNA and Vector Vaccines: What are they made of?</w:t>
      </w:r>
    </w:p>
    <w:p w:rsidR="00CB55A6" w:rsidRDefault="00CB55A6" w:rsidP="00CB55A6">
      <w:pPr>
        <w:pStyle w:val="ListParagraph"/>
        <w:numPr>
          <w:ilvl w:val="0"/>
          <w:numId w:val="5"/>
        </w:numPr>
      </w:pPr>
      <w:r>
        <w:t>Viral Vector Vaccine Information:</w:t>
      </w:r>
    </w:p>
    <w:p w:rsidR="00CB55A6" w:rsidRDefault="00981D8D" w:rsidP="00CB55A6">
      <w:pPr>
        <w:pStyle w:val="ListParagraph"/>
      </w:pPr>
      <w:hyperlink r:id="rId29" w:history="1">
        <w:r w:rsidR="00CB55A6" w:rsidRPr="00692DFE">
          <w:rPr>
            <w:rStyle w:val="Hyperlink"/>
          </w:rPr>
          <w:t>https://www.cdc.gov/coronavirus/2019-ncov/downloads/vaccines/COVID-19-viral-vector-infographic_D_FINAL-508_030621.pdf</w:t>
        </w:r>
      </w:hyperlink>
    </w:p>
    <w:p w:rsidR="00CB55A6" w:rsidRDefault="00CB55A6" w:rsidP="00CB55A6">
      <w:pPr>
        <w:pStyle w:val="ListParagraph"/>
      </w:pPr>
    </w:p>
    <w:p w:rsidR="00CB55A6" w:rsidRDefault="00CB55A6" w:rsidP="00CB55A6">
      <w:pPr>
        <w:pStyle w:val="ListParagraph"/>
        <w:numPr>
          <w:ilvl w:val="0"/>
          <w:numId w:val="5"/>
        </w:numPr>
      </w:pPr>
      <w:r>
        <w:t>mRNA Vaccine Information:</w:t>
      </w:r>
    </w:p>
    <w:p w:rsidR="00CB55A6" w:rsidRDefault="00981D8D" w:rsidP="00CB55A6">
      <w:pPr>
        <w:pStyle w:val="ListParagraph"/>
        <w:rPr>
          <w:rStyle w:val="Hyperlink"/>
        </w:rPr>
      </w:pPr>
      <w:hyperlink r:id="rId30" w:history="1">
        <w:r w:rsidR="00CB55A6" w:rsidRPr="00692DFE">
          <w:rPr>
            <w:rStyle w:val="Hyperlink"/>
          </w:rPr>
          <w:t>https://www.cdc.gov/coronavirus/2019-ncov/downloads/vaccines/COVID-19-mRNA-infographic_G_508.pdf</w:t>
        </w:r>
      </w:hyperlink>
    </w:p>
    <w:p w:rsidR="007376AD" w:rsidRDefault="007376AD" w:rsidP="00CB55A6">
      <w:pPr>
        <w:pStyle w:val="ListParagraph"/>
      </w:pPr>
    </w:p>
    <w:p w:rsidR="007376AD" w:rsidRDefault="007376AD" w:rsidP="00CB55A6">
      <w:pPr>
        <w:pStyle w:val="ListParagraph"/>
      </w:pPr>
      <w:r>
        <w:t>More CDC information on mRNA vaccines:</w:t>
      </w:r>
    </w:p>
    <w:p w:rsidR="008528C6" w:rsidRDefault="00981D8D" w:rsidP="00D90CD0">
      <w:pPr>
        <w:pStyle w:val="ListParagraph"/>
      </w:pPr>
      <w:hyperlink r:id="rId31" w:history="1">
        <w:r w:rsidR="007376AD" w:rsidRPr="00694F71">
          <w:rPr>
            <w:rStyle w:val="Hyperlink"/>
          </w:rPr>
          <w:t>https://www.cdc.gov/coronavirus/2019-ncov/vaccines/different-vaccines/mrna.html</w:t>
        </w:r>
      </w:hyperlink>
    </w:p>
    <w:p w:rsidR="00BA0AAF" w:rsidRDefault="00BA0AAF" w:rsidP="00B47412"/>
    <w:p w:rsidR="00B47412" w:rsidRDefault="00B47412" w:rsidP="00B47412">
      <w:r>
        <w:t>How Will my Provider know I was vaccinated?</w:t>
      </w:r>
    </w:p>
    <w:p w:rsidR="00B47412" w:rsidRDefault="00B47412" w:rsidP="00B47412">
      <w:pPr>
        <w:pStyle w:val="ListParagraph"/>
        <w:numPr>
          <w:ilvl w:val="0"/>
          <w:numId w:val="5"/>
        </w:numPr>
      </w:pPr>
      <w:r>
        <w:t>This link gives further information on the NJIIS system, which is used in NJ</w:t>
      </w:r>
    </w:p>
    <w:p w:rsidR="00B47412" w:rsidRDefault="00981D8D" w:rsidP="00B47412">
      <w:hyperlink r:id="rId32" w:history="1">
        <w:r w:rsidR="00B47412" w:rsidRPr="00692DFE">
          <w:rPr>
            <w:rStyle w:val="Hyperlink"/>
          </w:rPr>
          <w:t>https://www.state.nj.us/health/cd/documents/topics/NCOV/njiis_executive.pdf</w:t>
        </w:r>
      </w:hyperlink>
    </w:p>
    <w:p w:rsidR="001E66E6" w:rsidRDefault="001E66E6" w:rsidP="001E66E6">
      <w:pPr>
        <w:pStyle w:val="ListParagraph"/>
        <w:numPr>
          <w:ilvl w:val="0"/>
          <w:numId w:val="5"/>
        </w:numPr>
      </w:pPr>
      <w:r>
        <w:t>CDC Information on how information is being reported:</w:t>
      </w:r>
    </w:p>
    <w:p w:rsidR="00F51667" w:rsidRDefault="00981D8D" w:rsidP="001641F4">
      <w:pPr>
        <w:ind w:left="360"/>
      </w:pPr>
      <w:hyperlink r:id="rId33" w:history="1">
        <w:r w:rsidR="001E66E6" w:rsidRPr="00692DFE">
          <w:rPr>
            <w:rStyle w:val="Hyperlink"/>
          </w:rPr>
          <w:t>https://www.cdc.gov/coronavirus/2019-ncov/vaccines/reporting-systems.html</w:t>
        </w:r>
      </w:hyperlink>
    </w:p>
    <w:p w:rsidR="00F51667" w:rsidRDefault="00F51667" w:rsidP="00B47412"/>
    <w:p w:rsidR="006E0254" w:rsidRDefault="006E0254" w:rsidP="00B47412"/>
    <w:p w:rsidR="00BC75E9" w:rsidRDefault="00BC75E9" w:rsidP="00B47412"/>
    <w:p w:rsidR="006E0254" w:rsidRDefault="006E0254" w:rsidP="00B47412"/>
    <w:p w:rsidR="00D90CD0" w:rsidRDefault="00D90CD0" w:rsidP="00B47412"/>
    <w:p w:rsidR="002A742B" w:rsidRDefault="002A742B" w:rsidP="00B47412">
      <w:r>
        <w:lastRenderedPageBreak/>
        <w:t>CDC Links and Information:</w:t>
      </w:r>
    </w:p>
    <w:p w:rsidR="002A742B" w:rsidRDefault="002A742B" w:rsidP="002A742B">
      <w:pPr>
        <w:pStyle w:val="ListParagraph"/>
        <w:numPr>
          <w:ilvl w:val="0"/>
          <w:numId w:val="5"/>
        </w:numPr>
      </w:pPr>
      <w:r>
        <w:t>Information gathered by the CDC about getting vaccinated as well as vaccine in the future</w:t>
      </w:r>
    </w:p>
    <w:p w:rsidR="002A742B" w:rsidRDefault="00981D8D" w:rsidP="002A742B">
      <w:pPr>
        <w:pStyle w:val="ListParagraph"/>
        <w:rPr>
          <w:rStyle w:val="Hyperlink"/>
        </w:rPr>
      </w:pPr>
      <w:hyperlink r:id="rId34" w:history="1">
        <w:r w:rsidR="002A742B" w:rsidRPr="00692DFE">
          <w:rPr>
            <w:rStyle w:val="Hyperlink"/>
          </w:rPr>
          <w:t>https://www.cdc.gov/coronavirus/2019-ncov/vaccines/keythingstoknow.html?CDC_AA_refVal=https%3A%2F%2Fwww.cdc.gov%2Fcoronavirus%2F2019-ncov%2Fvaccines%2F8-things.html</w:t>
        </w:r>
      </w:hyperlink>
    </w:p>
    <w:p w:rsidR="007376AD" w:rsidRDefault="007376AD" w:rsidP="007376AD">
      <w:pPr>
        <w:pStyle w:val="ListParagraph"/>
        <w:numPr>
          <w:ilvl w:val="0"/>
          <w:numId w:val="5"/>
        </w:numPr>
      </w:pPr>
      <w:r>
        <w:t>Information about the safety of the vaccine:</w:t>
      </w:r>
    </w:p>
    <w:p w:rsidR="007376AD" w:rsidRDefault="00981D8D" w:rsidP="007376AD">
      <w:pPr>
        <w:pStyle w:val="ListParagraph"/>
      </w:pPr>
      <w:hyperlink r:id="rId35" w:history="1">
        <w:r w:rsidR="007376AD" w:rsidRPr="00694F71">
          <w:rPr>
            <w:rStyle w:val="Hyperlink"/>
          </w:rPr>
          <w:t>https://www.cdc.gov/coronavirus/2019-ncov/vaccines/safety.html</w:t>
        </w:r>
      </w:hyperlink>
    </w:p>
    <w:p w:rsidR="007376AD" w:rsidRDefault="007376AD" w:rsidP="007376AD">
      <w:pPr>
        <w:pStyle w:val="ListParagraph"/>
        <w:numPr>
          <w:ilvl w:val="0"/>
          <w:numId w:val="5"/>
        </w:numPr>
      </w:pPr>
      <w:r>
        <w:t>Questions asked to the CDC:</w:t>
      </w:r>
    </w:p>
    <w:p w:rsidR="007376AD" w:rsidRDefault="00981D8D" w:rsidP="007376AD">
      <w:pPr>
        <w:pStyle w:val="ListParagraph"/>
      </w:pPr>
      <w:hyperlink r:id="rId36" w:history="1">
        <w:r w:rsidR="007376AD" w:rsidRPr="00694F71">
          <w:rPr>
            <w:rStyle w:val="Hyperlink"/>
          </w:rPr>
          <w:t>https://www.cdc.gov/coronavirus/2019-ncov/vaccines/faq.html</w:t>
        </w:r>
      </w:hyperlink>
    </w:p>
    <w:p w:rsidR="007376AD" w:rsidRDefault="007376AD" w:rsidP="007376AD">
      <w:pPr>
        <w:pStyle w:val="ListParagraph"/>
        <w:numPr>
          <w:ilvl w:val="0"/>
          <w:numId w:val="5"/>
        </w:numPr>
      </w:pPr>
      <w:r>
        <w:t>Benefits the CDC believes you will gain after being vaccinated:</w:t>
      </w:r>
    </w:p>
    <w:p w:rsidR="007376AD" w:rsidRDefault="00981D8D" w:rsidP="007376AD">
      <w:pPr>
        <w:pStyle w:val="ListParagraph"/>
      </w:pPr>
      <w:hyperlink r:id="rId37" w:history="1">
        <w:r w:rsidR="007376AD" w:rsidRPr="00694F71">
          <w:rPr>
            <w:rStyle w:val="Hyperlink"/>
          </w:rPr>
          <w:t>https://www.cdc.gov/coronavirus/2019-ncov/vaccines/vaccine-benefits.html?CDC_AA_refVal=https%3A%2F%2Fwww.cdc.gov%2Fcoronavirus%2F2019-ncov%2Fvaccines%2Fabout-vaccines%2Fvaccine-benefits.html</w:t>
        </w:r>
      </w:hyperlink>
    </w:p>
    <w:p w:rsidR="007376AD" w:rsidRDefault="007376AD" w:rsidP="007376AD">
      <w:pPr>
        <w:pStyle w:val="ListParagraph"/>
        <w:numPr>
          <w:ilvl w:val="0"/>
          <w:numId w:val="5"/>
        </w:numPr>
      </w:pPr>
      <w:r>
        <w:t>Debunking many conspiracies:</w:t>
      </w:r>
    </w:p>
    <w:p w:rsidR="007376AD" w:rsidRDefault="00981D8D" w:rsidP="007376AD">
      <w:pPr>
        <w:pStyle w:val="ListParagraph"/>
        <w:rPr>
          <w:rStyle w:val="Hyperlink"/>
        </w:rPr>
      </w:pPr>
      <w:hyperlink r:id="rId38" w:history="1">
        <w:r w:rsidR="007376AD" w:rsidRPr="00694F71">
          <w:rPr>
            <w:rStyle w:val="Hyperlink"/>
          </w:rPr>
          <w:t>https://www.cdc.gov/coronavirus/2019-ncov/vaccines/vaccine-benefits.html?CDC_AA_refVal=https%3A%2F%2Fwww.cdc.gov%2Fcoronavirus%2F2019-ncov%2Fvaccines%2Fabout-vaccines%2Fvaccine-benefits.html</w:t>
        </w:r>
      </w:hyperlink>
    </w:p>
    <w:p w:rsidR="001418AC" w:rsidRDefault="001418AC" w:rsidP="007376AD">
      <w:pPr>
        <w:pStyle w:val="ListParagraph"/>
      </w:pPr>
    </w:p>
    <w:p w:rsidR="001418AC" w:rsidRDefault="001418AC" w:rsidP="001418AC">
      <w:pPr>
        <w:jc w:val="both"/>
      </w:pPr>
      <w:r>
        <w:t>This Upcoming School Year: What to expect with vaccinated and un-vaccinated students and staff:</w:t>
      </w:r>
    </w:p>
    <w:p w:rsidR="001418AC" w:rsidRDefault="001418AC" w:rsidP="001418AC">
      <w:pPr>
        <w:pStyle w:val="ListParagraph"/>
        <w:numPr>
          <w:ilvl w:val="0"/>
          <w:numId w:val="5"/>
        </w:numPr>
        <w:jc w:val="both"/>
      </w:pPr>
      <w:r>
        <w:t>Information from wearing masks to transportation efforts</w:t>
      </w:r>
      <w:r w:rsidR="004671F7">
        <w:t xml:space="preserve"> and everything in between for this upcoming school year</w:t>
      </w:r>
    </w:p>
    <w:p w:rsidR="001418AC" w:rsidRDefault="00981D8D" w:rsidP="001418AC">
      <w:pPr>
        <w:ind w:left="720"/>
        <w:jc w:val="both"/>
      </w:pPr>
      <w:hyperlink r:id="rId39" w:history="1">
        <w:r w:rsidR="001418AC" w:rsidRPr="002A292C">
          <w:rPr>
            <w:rStyle w:val="Hyperlink"/>
          </w:rPr>
          <w:t>https://www.state.nj.us/health/cd/documents/topics/NCOV/school_health_and_safety_standards.pdf</w:t>
        </w:r>
      </w:hyperlink>
    </w:p>
    <w:p w:rsidR="002538EE" w:rsidRDefault="002538EE" w:rsidP="002538EE">
      <w:pPr>
        <w:pStyle w:val="ListParagraph"/>
        <w:numPr>
          <w:ilvl w:val="0"/>
          <w:numId w:val="5"/>
        </w:numPr>
        <w:jc w:val="both"/>
      </w:pPr>
      <w:r>
        <w:t>Getting back to school flyer:</w:t>
      </w:r>
    </w:p>
    <w:p w:rsidR="002538EE" w:rsidRDefault="00981D8D" w:rsidP="002538EE">
      <w:pPr>
        <w:pStyle w:val="ListParagraph"/>
        <w:jc w:val="both"/>
      </w:pPr>
      <w:hyperlink r:id="rId40" w:history="1">
        <w:r w:rsidR="002538EE" w:rsidRPr="002A292C">
          <w:rPr>
            <w:rStyle w:val="Hyperlink"/>
          </w:rPr>
          <w:t>https://www.cdc.gov/coronavirus/2019-ncov/downloads/vaccines/CDC-school-vaccine-clinic-student-2.pdf</w:t>
        </w:r>
      </w:hyperlink>
    </w:p>
    <w:p w:rsidR="002538EE" w:rsidRDefault="002538EE" w:rsidP="002538EE">
      <w:pPr>
        <w:pStyle w:val="ListParagraph"/>
        <w:jc w:val="both"/>
      </w:pPr>
    </w:p>
    <w:p w:rsidR="002538EE" w:rsidRDefault="002538EE" w:rsidP="002538EE">
      <w:pPr>
        <w:pStyle w:val="ListParagraph"/>
        <w:jc w:val="both"/>
      </w:pPr>
    </w:p>
    <w:p w:rsidR="007376AD" w:rsidRDefault="00F45667" w:rsidP="00F45667">
      <w:pPr>
        <w:jc w:val="both"/>
      </w:pPr>
      <w:r>
        <w:t>What to Expect After You Get Your Vaccine:</w:t>
      </w:r>
    </w:p>
    <w:p w:rsidR="00F45667" w:rsidRPr="00E352FB" w:rsidRDefault="00981D8D" w:rsidP="00F45667">
      <w:pPr>
        <w:pStyle w:val="ListParagraph"/>
        <w:numPr>
          <w:ilvl w:val="0"/>
          <w:numId w:val="5"/>
        </w:numPr>
        <w:jc w:val="both"/>
        <w:rPr>
          <w:rStyle w:val="Hyperlink"/>
          <w:color w:val="auto"/>
          <w:u w:val="none"/>
        </w:rPr>
      </w:pPr>
      <w:hyperlink r:id="rId41" w:history="1">
        <w:r w:rsidR="00F45667" w:rsidRPr="002A292C">
          <w:rPr>
            <w:rStyle w:val="Hyperlink"/>
          </w:rPr>
          <w:t>https://www.cdc.gov/coronavirus/2019-ncov/downloads/vaccines/324160-A-COVID-19_VaccinationPoster_WhatToExpect_LTR-6.24.pdf</w:t>
        </w:r>
      </w:hyperlink>
    </w:p>
    <w:p w:rsidR="00E352FB" w:rsidRDefault="00E352FB" w:rsidP="00E352FB">
      <w:pPr>
        <w:jc w:val="both"/>
      </w:pPr>
    </w:p>
    <w:p w:rsidR="00E352FB" w:rsidRDefault="00E352FB" w:rsidP="00E352FB">
      <w:pPr>
        <w:jc w:val="both"/>
      </w:pPr>
    </w:p>
    <w:p w:rsidR="00E352FB" w:rsidRDefault="00E352FB" w:rsidP="00E352FB">
      <w:pPr>
        <w:jc w:val="both"/>
      </w:pPr>
    </w:p>
    <w:p w:rsidR="00E352FB" w:rsidRDefault="00E352FB" w:rsidP="00E352FB">
      <w:pPr>
        <w:jc w:val="both"/>
      </w:pPr>
    </w:p>
    <w:p w:rsidR="0074199C" w:rsidRDefault="0074199C" w:rsidP="00E352FB">
      <w:pPr>
        <w:jc w:val="both"/>
      </w:pPr>
    </w:p>
    <w:p w:rsidR="0074199C" w:rsidRDefault="0074199C" w:rsidP="00E352FB">
      <w:pPr>
        <w:jc w:val="both"/>
      </w:pPr>
    </w:p>
    <w:p w:rsidR="00E352FB" w:rsidRDefault="00E352FB" w:rsidP="00E352FB">
      <w:pPr>
        <w:jc w:val="both"/>
      </w:pPr>
    </w:p>
    <w:p w:rsidR="00FD05B6" w:rsidRDefault="00FD05B6" w:rsidP="00FD05B6">
      <w:pPr>
        <w:jc w:val="both"/>
      </w:pPr>
      <w:r>
        <w:t>Some Helpful Posters:</w:t>
      </w:r>
    </w:p>
    <w:p w:rsidR="00B37CDD" w:rsidRDefault="00B37CDD" w:rsidP="00970831">
      <w:pPr>
        <w:pStyle w:val="ListParagraph"/>
        <w:numPr>
          <w:ilvl w:val="0"/>
          <w:numId w:val="5"/>
        </w:numPr>
        <w:jc w:val="both"/>
      </w:pPr>
      <w:r>
        <w:t>Barista Poster:</w:t>
      </w:r>
    </w:p>
    <w:p w:rsidR="00B37CDD" w:rsidRDefault="00981D8D" w:rsidP="00B37CDD">
      <w:pPr>
        <w:pStyle w:val="ListParagraph"/>
        <w:jc w:val="both"/>
      </w:pPr>
      <w:hyperlink r:id="rId42" w:history="1">
        <w:r w:rsidR="00B37CDD" w:rsidRPr="002A292C">
          <w:rPr>
            <w:rStyle w:val="Hyperlink"/>
          </w:rPr>
          <w:t>https://www.cdc.gov/coronavirus/2019-ncov/downloads/communication/CDC_COVID_Posters_GeneralAudience_05.pdf</w:t>
        </w:r>
      </w:hyperlink>
    </w:p>
    <w:p w:rsidR="00B37CDD" w:rsidRDefault="00B37CDD" w:rsidP="00970831">
      <w:pPr>
        <w:pStyle w:val="ListParagraph"/>
        <w:numPr>
          <w:ilvl w:val="0"/>
          <w:numId w:val="5"/>
        </w:numPr>
        <w:jc w:val="both"/>
      </w:pPr>
      <w:r>
        <w:t>Older Man Poster</w:t>
      </w:r>
    </w:p>
    <w:p w:rsidR="00970831" w:rsidRDefault="00981D8D" w:rsidP="00B37CDD">
      <w:pPr>
        <w:pStyle w:val="ListParagraph"/>
        <w:jc w:val="both"/>
      </w:pPr>
      <w:hyperlink r:id="rId43" w:history="1">
        <w:r w:rsidR="00B37CDD" w:rsidRPr="002A292C">
          <w:rPr>
            <w:rStyle w:val="Hyperlink"/>
          </w:rPr>
          <w:t>https://www.cdc.gov/coronavirus/2019-ncov/downloads/communication/CDC_COVID_Posters_GeneralAudience_04.pdf</w:t>
        </w:r>
      </w:hyperlink>
    </w:p>
    <w:p w:rsidR="00B37CDD" w:rsidRDefault="00B37CDD" w:rsidP="00B37CDD">
      <w:pPr>
        <w:pStyle w:val="ListParagraph"/>
        <w:numPr>
          <w:ilvl w:val="0"/>
          <w:numId w:val="5"/>
        </w:numPr>
        <w:jc w:val="both"/>
      </w:pPr>
      <w:r>
        <w:t>School-Staff Poster</w:t>
      </w:r>
    </w:p>
    <w:p w:rsidR="00B37CDD" w:rsidRDefault="00981D8D" w:rsidP="00B37CDD">
      <w:pPr>
        <w:pStyle w:val="ListParagraph"/>
        <w:jc w:val="both"/>
      </w:pPr>
      <w:hyperlink r:id="rId44" w:history="1">
        <w:r w:rsidR="00B37CDD" w:rsidRPr="002A292C">
          <w:rPr>
            <w:rStyle w:val="Hyperlink"/>
          </w:rPr>
          <w:t>https://www.cdc.gov/coronavirus/2019-ncov/downloads/vaccines/toolkits/CDC_COVID_TeacherToolkit_Posters_Cafeteria.pdf</w:t>
        </w:r>
      </w:hyperlink>
    </w:p>
    <w:p w:rsidR="00B37CDD" w:rsidRDefault="00B37CDD" w:rsidP="00B37CDD">
      <w:pPr>
        <w:pStyle w:val="ListParagraph"/>
        <w:numPr>
          <w:ilvl w:val="0"/>
          <w:numId w:val="5"/>
        </w:numPr>
        <w:jc w:val="both"/>
      </w:pPr>
      <w:r>
        <w:t>Older Woman Poster</w:t>
      </w:r>
    </w:p>
    <w:p w:rsidR="00B37CDD" w:rsidRDefault="00981D8D" w:rsidP="00B37CDD">
      <w:pPr>
        <w:pStyle w:val="ListParagraph"/>
        <w:jc w:val="both"/>
      </w:pPr>
      <w:hyperlink r:id="rId45" w:history="1">
        <w:r w:rsidR="00B37CDD" w:rsidRPr="002A292C">
          <w:rPr>
            <w:rStyle w:val="Hyperlink"/>
          </w:rPr>
          <w:t>https://www.cdc.gov/coronavirus/2019-ncov/downloads/vaccines/Protect-from-COVID-19_Poster_02.pdf</w:t>
        </w:r>
      </w:hyperlink>
    </w:p>
    <w:p w:rsidR="00B37CDD" w:rsidRDefault="000521D7" w:rsidP="000521D7">
      <w:pPr>
        <w:pStyle w:val="ListParagraph"/>
        <w:numPr>
          <w:ilvl w:val="0"/>
          <w:numId w:val="5"/>
        </w:numPr>
        <w:jc w:val="both"/>
      </w:pPr>
      <w:r>
        <w:t>Healthcare Worker Poster</w:t>
      </w:r>
    </w:p>
    <w:p w:rsidR="000521D7" w:rsidRDefault="00981D8D" w:rsidP="000521D7">
      <w:pPr>
        <w:pStyle w:val="ListParagraph"/>
        <w:jc w:val="both"/>
      </w:pPr>
      <w:hyperlink r:id="rId46" w:history="1">
        <w:r w:rsidR="000521D7" w:rsidRPr="002A292C">
          <w:rPr>
            <w:rStyle w:val="Hyperlink"/>
          </w:rPr>
          <w:t>https://www.cdc.gov/coronavirus/2019-ncov/downloads/vaccines/toolkits/essential-poster-06-logo-print.pdf</w:t>
        </w:r>
      </w:hyperlink>
    </w:p>
    <w:p w:rsidR="000521D7" w:rsidRDefault="000521D7" w:rsidP="000521D7">
      <w:pPr>
        <w:pStyle w:val="ListParagraph"/>
        <w:numPr>
          <w:ilvl w:val="0"/>
          <w:numId w:val="5"/>
        </w:numPr>
        <w:jc w:val="both"/>
      </w:pPr>
      <w:r>
        <w:t>Farmer Poster</w:t>
      </w:r>
    </w:p>
    <w:p w:rsidR="000521D7" w:rsidRDefault="00981D8D" w:rsidP="000521D7">
      <w:pPr>
        <w:pStyle w:val="ListParagraph"/>
        <w:jc w:val="both"/>
      </w:pPr>
      <w:hyperlink r:id="rId47" w:history="1">
        <w:r w:rsidR="000521D7" w:rsidRPr="002A292C">
          <w:rPr>
            <w:rStyle w:val="Hyperlink"/>
          </w:rPr>
          <w:t>https://www.cdc.gov/coronavirus/2019-ncov/downloads/vaccines/toolkits/essential-poster-01-logo-print.pdf</w:t>
        </w:r>
      </w:hyperlink>
    </w:p>
    <w:p w:rsidR="000521D7" w:rsidRDefault="000521D7" w:rsidP="000521D7">
      <w:pPr>
        <w:pStyle w:val="ListParagraph"/>
        <w:numPr>
          <w:ilvl w:val="0"/>
          <w:numId w:val="5"/>
        </w:numPr>
        <w:jc w:val="both"/>
      </w:pPr>
      <w:r>
        <w:t>Essential Poster:</w:t>
      </w:r>
    </w:p>
    <w:p w:rsidR="000521D7" w:rsidRDefault="00981D8D" w:rsidP="000521D7">
      <w:pPr>
        <w:pStyle w:val="ListParagraph"/>
        <w:jc w:val="both"/>
      </w:pPr>
      <w:hyperlink r:id="rId48" w:history="1">
        <w:r w:rsidR="000521D7" w:rsidRPr="002A292C">
          <w:rPr>
            <w:rStyle w:val="Hyperlink"/>
          </w:rPr>
          <w:t>https://www.cdc.gov/coronavirus/2019-ncov/downloads/vaccines/toolkits/CDC-Essential-Worker-Poster-WITH-CDC_F_05.pdf</w:t>
        </w:r>
      </w:hyperlink>
    </w:p>
    <w:p w:rsidR="000521D7" w:rsidRDefault="000521D7" w:rsidP="000521D7">
      <w:pPr>
        <w:pStyle w:val="ListParagraph"/>
        <w:numPr>
          <w:ilvl w:val="0"/>
          <w:numId w:val="5"/>
        </w:numPr>
        <w:jc w:val="both"/>
      </w:pPr>
      <w:r>
        <w:t>V-Safe Poster:</w:t>
      </w:r>
    </w:p>
    <w:p w:rsidR="000521D7" w:rsidRDefault="00981D8D" w:rsidP="000521D7">
      <w:pPr>
        <w:pStyle w:val="ListParagraph"/>
        <w:jc w:val="both"/>
        <w:rPr>
          <w:rStyle w:val="Hyperlink"/>
        </w:rPr>
      </w:pPr>
      <w:hyperlink r:id="rId49" w:history="1">
        <w:r w:rsidR="000521D7" w:rsidRPr="002A292C">
          <w:rPr>
            <w:rStyle w:val="Hyperlink"/>
          </w:rPr>
          <w:t>https://www.cdc.gov/coronavirus/2019-ncov/vaccines/safety/pdfs/v-safe-poster-qr-508.pdf</w:t>
        </w:r>
      </w:hyperlink>
    </w:p>
    <w:p w:rsidR="00BC75E9" w:rsidRDefault="00BC75E9" w:rsidP="00BC75E9">
      <w:pPr>
        <w:pStyle w:val="ListParagraph"/>
        <w:numPr>
          <w:ilvl w:val="0"/>
          <w:numId w:val="5"/>
        </w:numPr>
        <w:jc w:val="both"/>
      </w:pPr>
      <w:r>
        <w:t>Poster on what to expect after vaccination:</w:t>
      </w:r>
    </w:p>
    <w:p w:rsidR="00BC75E9" w:rsidRDefault="00BC75E9" w:rsidP="00BC75E9">
      <w:pPr>
        <w:pStyle w:val="ListParagraph"/>
        <w:numPr>
          <w:ilvl w:val="1"/>
          <w:numId w:val="5"/>
        </w:numPr>
        <w:jc w:val="both"/>
      </w:pPr>
      <w:r>
        <w:t>Information on commonly experienced side effects</w:t>
      </w:r>
      <w:bookmarkStart w:id="0" w:name="_GoBack"/>
      <w:bookmarkEnd w:id="0"/>
    </w:p>
    <w:p w:rsidR="00BC75E9" w:rsidRDefault="00BC75E9" w:rsidP="00BC75E9">
      <w:pPr>
        <w:pStyle w:val="ListParagraph"/>
        <w:jc w:val="both"/>
      </w:pPr>
      <w:hyperlink r:id="rId50" w:history="1">
        <w:r w:rsidRPr="006B3FC9">
          <w:rPr>
            <w:rStyle w:val="Hyperlink"/>
          </w:rPr>
          <w:t>https://www.state.nj.us/health/cd/documents/topics/NCOV/covid-19-quick_facts_vax_FINAL_ENG.pdf</w:t>
        </w:r>
      </w:hyperlink>
    </w:p>
    <w:p w:rsidR="00BC75E9" w:rsidRDefault="00BC75E9" w:rsidP="00BC75E9">
      <w:pPr>
        <w:pStyle w:val="ListParagraph"/>
        <w:jc w:val="both"/>
      </w:pPr>
    </w:p>
    <w:p w:rsidR="000521D7" w:rsidRDefault="000521D7" w:rsidP="000521D7">
      <w:pPr>
        <w:pStyle w:val="ListParagraph"/>
        <w:jc w:val="both"/>
      </w:pPr>
    </w:p>
    <w:p w:rsidR="000521D7" w:rsidRDefault="000521D7" w:rsidP="000521D7">
      <w:pPr>
        <w:pStyle w:val="ListParagraph"/>
        <w:jc w:val="both"/>
      </w:pPr>
    </w:p>
    <w:p w:rsidR="000521D7" w:rsidRDefault="000521D7" w:rsidP="000521D7">
      <w:pPr>
        <w:pStyle w:val="ListParagraph"/>
        <w:jc w:val="both"/>
      </w:pPr>
    </w:p>
    <w:p w:rsidR="000521D7" w:rsidRDefault="000521D7" w:rsidP="000521D7">
      <w:pPr>
        <w:jc w:val="both"/>
      </w:pPr>
    </w:p>
    <w:p w:rsidR="000521D7" w:rsidRDefault="000521D7" w:rsidP="000521D7">
      <w:pPr>
        <w:pStyle w:val="ListParagraph"/>
        <w:jc w:val="both"/>
      </w:pPr>
    </w:p>
    <w:p w:rsidR="00B37CDD" w:rsidRDefault="00B37CDD" w:rsidP="00B37CDD">
      <w:pPr>
        <w:pStyle w:val="ListParagraph"/>
        <w:jc w:val="both"/>
      </w:pPr>
    </w:p>
    <w:p w:rsidR="00B37CDD" w:rsidRDefault="00B37CDD" w:rsidP="00B37CDD">
      <w:pPr>
        <w:pStyle w:val="ListParagraph"/>
        <w:jc w:val="both"/>
      </w:pPr>
    </w:p>
    <w:p w:rsidR="00B37CDD" w:rsidRDefault="00B37CDD" w:rsidP="00B37CDD">
      <w:pPr>
        <w:pStyle w:val="ListParagraph"/>
        <w:jc w:val="both"/>
      </w:pPr>
    </w:p>
    <w:p w:rsidR="00B37CDD" w:rsidRDefault="00B37CDD" w:rsidP="00B37CDD">
      <w:pPr>
        <w:ind w:left="720"/>
        <w:jc w:val="both"/>
      </w:pPr>
    </w:p>
    <w:p w:rsidR="007376AD" w:rsidRDefault="007376AD" w:rsidP="007376AD">
      <w:pPr>
        <w:ind w:left="720"/>
      </w:pPr>
    </w:p>
    <w:p w:rsidR="002A742B" w:rsidRDefault="002A742B" w:rsidP="002A742B">
      <w:pPr>
        <w:pStyle w:val="ListParagraph"/>
      </w:pPr>
    </w:p>
    <w:p w:rsidR="00F51667" w:rsidRDefault="00F51667" w:rsidP="002A742B">
      <w:pPr>
        <w:pStyle w:val="ListParagraph"/>
      </w:pPr>
    </w:p>
    <w:sectPr w:rsidR="00F51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BB3"/>
    <w:multiLevelType w:val="hybridMultilevel"/>
    <w:tmpl w:val="09D0C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52FB"/>
    <w:multiLevelType w:val="hybridMultilevel"/>
    <w:tmpl w:val="5D4A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7025"/>
    <w:multiLevelType w:val="hybridMultilevel"/>
    <w:tmpl w:val="7B329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ED0408"/>
    <w:multiLevelType w:val="hybridMultilevel"/>
    <w:tmpl w:val="EF60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24916"/>
    <w:multiLevelType w:val="hybridMultilevel"/>
    <w:tmpl w:val="3E96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03664"/>
    <w:multiLevelType w:val="hybridMultilevel"/>
    <w:tmpl w:val="99F2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D319E"/>
    <w:multiLevelType w:val="hybridMultilevel"/>
    <w:tmpl w:val="FFC01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991E11"/>
    <w:multiLevelType w:val="hybridMultilevel"/>
    <w:tmpl w:val="3834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06999"/>
    <w:multiLevelType w:val="hybridMultilevel"/>
    <w:tmpl w:val="DA3A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5A"/>
    <w:rsid w:val="000521D7"/>
    <w:rsid w:val="001418AC"/>
    <w:rsid w:val="001641F4"/>
    <w:rsid w:val="001C4272"/>
    <w:rsid w:val="001E66E6"/>
    <w:rsid w:val="0023720E"/>
    <w:rsid w:val="002538EE"/>
    <w:rsid w:val="002A742B"/>
    <w:rsid w:val="003640D3"/>
    <w:rsid w:val="003C6CB2"/>
    <w:rsid w:val="003D15BF"/>
    <w:rsid w:val="003D2F54"/>
    <w:rsid w:val="004237C8"/>
    <w:rsid w:val="00467140"/>
    <w:rsid w:val="004671F7"/>
    <w:rsid w:val="00512940"/>
    <w:rsid w:val="00525975"/>
    <w:rsid w:val="00556D15"/>
    <w:rsid w:val="005962B0"/>
    <w:rsid w:val="00630534"/>
    <w:rsid w:val="006B7E74"/>
    <w:rsid w:val="006E0254"/>
    <w:rsid w:val="007376AD"/>
    <w:rsid w:val="0074199C"/>
    <w:rsid w:val="0076610A"/>
    <w:rsid w:val="00766458"/>
    <w:rsid w:val="007A17AF"/>
    <w:rsid w:val="008528C6"/>
    <w:rsid w:val="00855FB8"/>
    <w:rsid w:val="008B36C3"/>
    <w:rsid w:val="0091555A"/>
    <w:rsid w:val="00970831"/>
    <w:rsid w:val="00981D8D"/>
    <w:rsid w:val="009A018F"/>
    <w:rsid w:val="009D2273"/>
    <w:rsid w:val="00A66040"/>
    <w:rsid w:val="00A67E92"/>
    <w:rsid w:val="00B37CDD"/>
    <w:rsid w:val="00B47412"/>
    <w:rsid w:val="00B81A0C"/>
    <w:rsid w:val="00BA0AAF"/>
    <w:rsid w:val="00BC75E9"/>
    <w:rsid w:val="00BF6AB1"/>
    <w:rsid w:val="00C6458D"/>
    <w:rsid w:val="00CB55A6"/>
    <w:rsid w:val="00D90CD0"/>
    <w:rsid w:val="00E352FB"/>
    <w:rsid w:val="00F45667"/>
    <w:rsid w:val="00F51667"/>
    <w:rsid w:val="00FC4545"/>
    <w:rsid w:val="00FD05B6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8D15D"/>
  <w15:chartTrackingRefBased/>
  <w15:docId w15:val="{92062DC0-BD48-4EE5-B3A2-8B175569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5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45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4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ate.nj.us/health/cd/documents/topics/NCOV/COVID_vax_second_dose_infographic.pdf" TargetMode="External"/><Relationship Id="rId18" Type="http://schemas.openxmlformats.org/officeDocument/2006/relationships/hyperlink" Target="https://www.state.nj.us/health/cd/documents/topics/NCOV/protect_family_future.pdf" TargetMode="External"/><Relationship Id="rId26" Type="http://schemas.openxmlformats.org/officeDocument/2006/relationships/hyperlink" Target="https://www.state.nj.us/health/cd/documents/topics/NCOV/info_you_and_family.pdf" TargetMode="External"/><Relationship Id="rId39" Type="http://schemas.openxmlformats.org/officeDocument/2006/relationships/hyperlink" Target="https://www.state.nj.us/health/cd/documents/topics/NCOV/school_health_and_safety_standards.pdf" TargetMode="External"/><Relationship Id="rId21" Type="http://schemas.openxmlformats.org/officeDocument/2006/relationships/hyperlink" Target="https://www.state.nj.us/health/cd/documents/topics/NCOV/vaccine-comparison.pdf" TargetMode="External"/><Relationship Id="rId34" Type="http://schemas.openxmlformats.org/officeDocument/2006/relationships/hyperlink" Target="https://www.cdc.gov/coronavirus/2019-ncov/vaccines/keythingstoknow.html?CDC_AA_refVal=https%3A%2F%2Fwww.cdc.gov%2Fcoronavirus%2F2019-ncov%2Fvaccines%2F8-things.html" TargetMode="External"/><Relationship Id="rId42" Type="http://schemas.openxmlformats.org/officeDocument/2006/relationships/hyperlink" Target="https://www.cdc.gov/coronavirus/2019-ncov/downloads/communication/CDC_COVID_Posters_GeneralAudience_05.pdf" TargetMode="External"/><Relationship Id="rId47" Type="http://schemas.openxmlformats.org/officeDocument/2006/relationships/hyperlink" Target="https://www.cdc.gov/coronavirus/2019-ncov/downloads/vaccines/toolkits/essential-poster-01-logo-print.pdf" TargetMode="External"/><Relationship Id="rId50" Type="http://schemas.openxmlformats.org/officeDocument/2006/relationships/hyperlink" Target="https://www.state.nj.us/health/cd/documents/topics/NCOV/covid-19-quick_facts_vax_FINAL_ENG.pdf" TargetMode="External"/><Relationship Id="rId7" Type="http://schemas.openxmlformats.org/officeDocument/2006/relationships/hyperlink" Target="https://www.fda.gov/media/144414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ate.nj.us/health/cd/documents/topics/NCOV/storage-handling-toolkit.pdf" TargetMode="External"/><Relationship Id="rId29" Type="http://schemas.openxmlformats.org/officeDocument/2006/relationships/hyperlink" Target="https://www.cdc.gov/coronavirus/2019-ncov/downloads/vaccines/COVID-19-viral-vector-infographic_D_FINAL-508_030621.pdf" TargetMode="External"/><Relationship Id="rId11" Type="http://schemas.openxmlformats.org/officeDocument/2006/relationships/hyperlink" Target="https://www.state.nj.us/health/cd/documents/topics/NCOV/COVID_vax_quickfacts_infographic.pdf" TargetMode="External"/><Relationship Id="rId24" Type="http://schemas.openxmlformats.org/officeDocument/2006/relationships/hyperlink" Target="https://www.cdc.gov/vaccines/covid-19/vaccinate-with-confidence.html" TargetMode="External"/><Relationship Id="rId32" Type="http://schemas.openxmlformats.org/officeDocument/2006/relationships/hyperlink" Target="https://www.state.nj.us/health/cd/documents/topics/NCOV/njiis_executive.pdf" TargetMode="External"/><Relationship Id="rId37" Type="http://schemas.openxmlformats.org/officeDocument/2006/relationships/hyperlink" Target="https://www.cdc.gov/coronavirus/2019-ncov/vaccines/vaccine-benefits.html?CDC_AA_refVal=https%3A%2F%2Fwww.cdc.gov%2Fcoronavirus%2F2019-ncov%2Fvaccines%2Fabout-vaccines%2Fvaccine-benefits.html" TargetMode="External"/><Relationship Id="rId40" Type="http://schemas.openxmlformats.org/officeDocument/2006/relationships/hyperlink" Target="https://www.cdc.gov/coronavirus/2019-ncov/downloads/vaccines/CDC-school-vaccine-clinic-student-2.pdf" TargetMode="External"/><Relationship Id="rId45" Type="http://schemas.openxmlformats.org/officeDocument/2006/relationships/hyperlink" Target="https://www.cdc.gov/coronavirus/2019-ncov/downloads/vaccines/Protect-from-COVID-19_Poster_0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ate.nj.us/humanservices/ddhh/assets/slices/DDHHvaccineScreening-v2-ENG.pdf" TargetMode="External"/><Relationship Id="rId23" Type="http://schemas.openxmlformats.org/officeDocument/2006/relationships/hyperlink" Target="https://d2g63oyneaimm8.cloudfront.net/sites/default/files/VaxRide_20210511.pdf" TargetMode="External"/><Relationship Id="rId28" Type="http://schemas.openxmlformats.org/officeDocument/2006/relationships/hyperlink" Target="https://www.state.nj.us/health/cd/documents/topics/NCOV/covid19_vaccines_top_concerns.pdf" TargetMode="External"/><Relationship Id="rId36" Type="http://schemas.openxmlformats.org/officeDocument/2006/relationships/hyperlink" Target="https://www.cdc.gov/coronavirus/2019-ncov/vaccines/faq.html" TargetMode="External"/><Relationship Id="rId49" Type="http://schemas.openxmlformats.org/officeDocument/2006/relationships/hyperlink" Target="https://www.cdc.gov/coronavirus/2019-ncov/vaccines/safety/pdfs/v-safe-poster-qr-508.pdf" TargetMode="External"/><Relationship Id="rId10" Type="http://schemas.openxmlformats.org/officeDocument/2006/relationships/hyperlink" Target="https://www.state.nj.us/health/cd/documents/topics/NCOV/COVID19-Vaccines-Know-the-Facts.pdf" TargetMode="External"/><Relationship Id="rId19" Type="http://schemas.openxmlformats.org/officeDocument/2006/relationships/hyperlink" Target="https://www.state.nj.us/health/cd/documents/topics/NCOV/Understanding_covidvax-HCWs-2pager.pdf" TargetMode="External"/><Relationship Id="rId31" Type="http://schemas.openxmlformats.org/officeDocument/2006/relationships/hyperlink" Target="https://www.cdc.gov/coronavirus/2019-ncov/vaccines/different-vaccines/mrna.html" TargetMode="External"/><Relationship Id="rId44" Type="http://schemas.openxmlformats.org/officeDocument/2006/relationships/hyperlink" Target="https://www.cdc.gov/coronavirus/2019-ncov/downloads/vaccines/toolkits/CDC_COVID_TeacherToolkit_Posters_Cafeteria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anssenlabels.com/emergency-use-authorization/Janssen+COVID-19+Vaccine-Recipient-fact-sheet.pdf" TargetMode="External"/><Relationship Id="rId14" Type="http://schemas.openxmlformats.org/officeDocument/2006/relationships/hyperlink" Target="https://www.state.nj.us/health/cd/documents/topics/NCOV/fully-vaccinated.pdf" TargetMode="External"/><Relationship Id="rId22" Type="http://schemas.openxmlformats.org/officeDocument/2006/relationships/hyperlink" Target="https://www.state.nj.us/health/cd/documents/topics/NCOV/vaccine-clots.pdf" TargetMode="External"/><Relationship Id="rId27" Type="http://schemas.openxmlformats.org/officeDocument/2006/relationships/hyperlink" Target="https://www.state.nj.us/health/cd/documents/topics/NCOV/FAQsJurisdictions_HHSDirective_FINAL_3.9.pdf" TargetMode="External"/><Relationship Id="rId30" Type="http://schemas.openxmlformats.org/officeDocument/2006/relationships/hyperlink" Target="https://www.cdc.gov/coronavirus/2019-ncov/downloads/vaccines/COVID-19-mRNA-infographic_G_508.pdf" TargetMode="External"/><Relationship Id="rId35" Type="http://schemas.openxmlformats.org/officeDocument/2006/relationships/hyperlink" Target="https://www.cdc.gov/coronavirus/2019-ncov/vaccines/safety.html" TargetMode="External"/><Relationship Id="rId43" Type="http://schemas.openxmlformats.org/officeDocument/2006/relationships/hyperlink" Target="https://www.cdc.gov/coronavirus/2019-ncov/downloads/communication/CDC_COVID_Posters_GeneralAudience_04.pdf" TargetMode="External"/><Relationship Id="rId48" Type="http://schemas.openxmlformats.org/officeDocument/2006/relationships/hyperlink" Target="https://www.cdc.gov/coronavirus/2019-ncov/downloads/vaccines/toolkits/CDC-Essential-Worker-Poster-WITH-CDC_F_05.pdf" TargetMode="External"/><Relationship Id="rId8" Type="http://schemas.openxmlformats.org/officeDocument/2006/relationships/hyperlink" Target="https://www.janssenlabels.com/emergency-use-authorization/Janssen+COVID-19+Vaccine-HCP-fact-sheet.pdf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state.nj.us/health/cd/documents/topics/NCOV/Public_FAQ.pdf" TargetMode="External"/><Relationship Id="rId17" Type="http://schemas.openxmlformats.org/officeDocument/2006/relationships/hyperlink" Target="https://www.state.nj.us/health/cd/documents/topics/NCOV/covid19_vaccines_fertility_flyer.pdf" TargetMode="External"/><Relationship Id="rId25" Type="http://schemas.openxmlformats.org/officeDocument/2006/relationships/hyperlink" Target="https://www.state.nj.us/health/cd/documents/topics/NCOV/Reasons-To-Get-Vaccinated.pdf" TargetMode="External"/><Relationship Id="rId33" Type="http://schemas.openxmlformats.org/officeDocument/2006/relationships/hyperlink" Target="https://www.cdc.gov/coronavirus/2019-ncov/vaccines/reporting-systems.html" TargetMode="External"/><Relationship Id="rId38" Type="http://schemas.openxmlformats.org/officeDocument/2006/relationships/hyperlink" Target="https://www.cdc.gov/coronavirus/2019-ncov/vaccines/vaccine-benefits.html?CDC_AA_refVal=https%3A%2F%2Fwww.cdc.gov%2Fcoronavirus%2F2019-ncov%2Fvaccines%2Fabout-vaccines%2Fvaccine-benefits.html" TargetMode="External"/><Relationship Id="rId46" Type="http://schemas.openxmlformats.org/officeDocument/2006/relationships/hyperlink" Target="https://www.cdc.gov/coronavirus/2019-ncov/downloads/vaccines/toolkits/essential-poster-06-logo-print.pdf" TargetMode="External"/><Relationship Id="rId20" Type="http://schemas.openxmlformats.org/officeDocument/2006/relationships/hyperlink" Target="https://www.cdc.gov/vaccines/covid-19/downloads/covid19-vaccine-quick-reference-guide-2pages.pdf" TargetMode="External"/><Relationship Id="rId41" Type="http://schemas.openxmlformats.org/officeDocument/2006/relationships/hyperlink" Target="https://www.cdc.gov/coronavirus/2019-ncov/downloads/vaccines/324160-A-COVID-19_VaccinationPoster_WhatToExpect_LTR-6.2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da.gov/media/144413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56C6-E471-42AE-B5B4-4BF037B0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nzie Wengert</dc:creator>
  <cp:keywords/>
  <dc:description/>
  <cp:lastModifiedBy>Mikenzie Wengert</cp:lastModifiedBy>
  <cp:revision>9</cp:revision>
  <dcterms:created xsi:type="dcterms:W3CDTF">2021-07-06T13:57:00Z</dcterms:created>
  <dcterms:modified xsi:type="dcterms:W3CDTF">2021-07-14T16:27:00Z</dcterms:modified>
</cp:coreProperties>
</file>